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42" w:rsidRPr="00CC2742" w:rsidRDefault="00CC2742" w:rsidP="002479D0">
      <w:pPr>
        <w:rPr>
          <w:b/>
          <w:sz w:val="52"/>
          <w:szCs w:val="52"/>
        </w:rPr>
      </w:pPr>
    </w:p>
    <w:p w:rsidR="00CC2742" w:rsidRPr="00CC2742" w:rsidRDefault="00CC2742" w:rsidP="002479D0">
      <w:pPr>
        <w:rPr>
          <w:b/>
          <w:sz w:val="52"/>
          <w:szCs w:val="52"/>
        </w:rPr>
      </w:pPr>
    </w:p>
    <w:p w:rsidR="00CC2742" w:rsidRPr="00CC2742" w:rsidRDefault="00CC2742" w:rsidP="00CC2742">
      <w:pPr>
        <w:jc w:val="center"/>
        <w:rPr>
          <w:b/>
          <w:sz w:val="52"/>
          <w:szCs w:val="52"/>
        </w:rPr>
      </w:pPr>
    </w:p>
    <w:p w:rsidR="00CC2742" w:rsidRPr="00CC2742" w:rsidRDefault="00CC2742" w:rsidP="002479D0">
      <w:pPr>
        <w:rPr>
          <w:b/>
          <w:sz w:val="52"/>
          <w:szCs w:val="52"/>
        </w:rPr>
      </w:pPr>
      <w:bookmarkStart w:id="0" w:name="_GoBack"/>
      <w:r w:rsidRPr="00CC2742">
        <w:rPr>
          <w:b/>
          <w:noProof/>
          <w:sz w:val="52"/>
          <w:szCs w:val="52"/>
        </w:rPr>
        <w:drawing>
          <wp:inline distT="0" distB="0" distL="0" distR="0" wp14:anchorId="372EF1A9" wp14:editId="1EF9ADA6">
            <wp:extent cx="1463040" cy="1097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EK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2742" w:rsidRPr="00CC2742" w:rsidRDefault="002479D0" w:rsidP="00CC2742">
      <w:pPr>
        <w:rPr>
          <w:b/>
          <w:sz w:val="52"/>
          <w:szCs w:val="52"/>
        </w:rPr>
      </w:pPr>
      <w:r w:rsidRPr="00CC2742">
        <w:rPr>
          <w:b/>
          <w:sz w:val="52"/>
          <w:szCs w:val="52"/>
        </w:rPr>
        <w:t xml:space="preserve">Board of </w:t>
      </w:r>
      <w:r w:rsidR="00CC2742" w:rsidRPr="00CC2742">
        <w:rPr>
          <w:b/>
          <w:sz w:val="52"/>
          <w:szCs w:val="52"/>
        </w:rPr>
        <w:t>intermediate education Karachi</w:t>
      </w:r>
    </w:p>
    <w:p w:rsidR="00CC2742" w:rsidRPr="00CC2742" w:rsidRDefault="00CC2742" w:rsidP="00CC2742">
      <w:pPr>
        <w:rPr>
          <w:b/>
          <w:sz w:val="52"/>
          <w:szCs w:val="52"/>
        </w:rPr>
      </w:pPr>
    </w:p>
    <w:p w:rsidR="00DB0252" w:rsidRPr="00CC2742" w:rsidRDefault="00CC2742" w:rsidP="00CC2742">
      <w:pPr>
        <w:rPr>
          <w:b/>
          <w:noProof/>
          <w:sz w:val="52"/>
          <w:szCs w:val="52"/>
        </w:rPr>
      </w:pPr>
      <w:r w:rsidRPr="00CC2742">
        <w:rPr>
          <w:b/>
          <w:sz w:val="52"/>
          <w:szCs w:val="52"/>
        </w:rPr>
        <w:t xml:space="preserve">  </w:t>
      </w:r>
    </w:p>
    <w:sectPr w:rsidR="00DB0252" w:rsidRPr="00CC2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D0"/>
    <w:rsid w:val="002479D0"/>
    <w:rsid w:val="00564F18"/>
    <w:rsid w:val="00700B16"/>
    <w:rsid w:val="00CC2742"/>
    <w:rsid w:val="00DB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8A7DC"/>
  <w15:chartTrackingRefBased/>
  <w15:docId w15:val="{D687B6D8-5DC7-4B78-9B18-29213E69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8CBC-7A6F-4F47-AE28-0213514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-PC9</dc:creator>
  <cp:keywords/>
  <dc:description/>
  <cp:lastModifiedBy>R02-PC9</cp:lastModifiedBy>
  <cp:revision>2</cp:revision>
  <dcterms:created xsi:type="dcterms:W3CDTF">2021-01-06T11:08:00Z</dcterms:created>
  <dcterms:modified xsi:type="dcterms:W3CDTF">2021-01-06T11:28:00Z</dcterms:modified>
</cp:coreProperties>
</file>